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F110A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но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B6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D90D5B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D90D5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8B62B9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8B62B9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убцы ленив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2F1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2F110A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2F110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F110A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F110A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убцы ленив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F110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F110A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F110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A" w:rsidRPr="00571042" w:rsidRDefault="002F110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F110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2F110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5837F1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A" w:rsidRPr="00571042" w:rsidRDefault="002F110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5E8-BFE8-4254-9301-03B6D046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4T04:44:00Z</cp:lastPrinted>
  <dcterms:created xsi:type="dcterms:W3CDTF">2023-11-14T04:37:00Z</dcterms:created>
  <dcterms:modified xsi:type="dcterms:W3CDTF">2023-11-14T04:45:00Z</dcterms:modified>
</cp:coreProperties>
</file>